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5117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</w:t>
      </w:r>
      <w:r w:rsidR="00B12F5B">
        <w:rPr>
          <w:rFonts w:ascii="Times New Roman" w:hAnsi="Times New Roman" w:cs="Times New Roman"/>
          <w:b/>
        </w:rPr>
        <w:t>марта</w:t>
      </w:r>
      <w:r w:rsidR="003E533B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912896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4.38</w:t>
            </w:r>
          </w:p>
        </w:tc>
      </w:tr>
      <w:tr w:rsidR="00B12F5B" w:rsidRPr="00577302" w:rsidTr="00056532">
        <w:trPr>
          <w:trHeight w:val="254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B12F5B" w:rsidRPr="00577302" w:rsidTr="00DF2DC8">
        <w:trPr>
          <w:trHeight w:val="254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F5B" w:rsidRPr="00B17B94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577302" w:rsidRDefault="00B12F5B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2F5B" w:rsidRPr="00577302" w:rsidRDefault="00B12F5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rPr>
          <w:trHeight w:val="268"/>
        </w:trPr>
        <w:tc>
          <w:tcPr>
            <w:tcW w:w="426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12F5B" w:rsidRPr="00577302" w:rsidRDefault="00B12F5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5B" w:rsidRPr="00577302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2F5B" w:rsidRPr="00577302" w:rsidRDefault="00B12F5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577302" w:rsidRDefault="00B12F5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2F5B" w:rsidRPr="00577302" w:rsidRDefault="00B12F5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993" w:type="dxa"/>
          </w:tcPr>
          <w:p w:rsidR="00B12F5B" w:rsidRPr="00577302" w:rsidRDefault="00B12F5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1</w:t>
            </w:r>
          </w:p>
        </w:tc>
        <w:tc>
          <w:tcPr>
            <w:tcW w:w="1134" w:type="dxa"/>
          </w:tcPr>
          <w:p w:rsidR="00B12F5B" w:rsidRPr="003E533B" w:rsidRDefault="00B12F5B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3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B12F5B" w:rsidRPr="00577302" w:rsidTr="00D47E13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B12F5B" w:rsidRPr="00577302" w:rsidTr="00312F8C">
        <w:trPr>
          <w:trHeight w:val="97"/>
        </w:trPr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12F5B" w:rsidRPr="00577302" w:rsidTr="00C40592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2F5B" w:rsidRPr="00B12F5B" w:rsidRDefault="00B12F5B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B12F5B" w:rsidRPr="00577302" w:rsidTr="00DF2DC8">
        <w:tc>
          <w:tcPr>
            <w:tcW w:w="534" w:type="dxa"/>
          </w:tcPr>
          <w:p w:rsidR="00B12F5B" w:rsidRPr="00577302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12F5B" w:rsidRPr="00487DA0" w:rsidRDefault="00B12F5B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487DA0" w:rsidRDefault="00B12F5B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487DA0" w:rsidRDefault="00B12F5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487DA0" w:rsidRDefault="00B12F5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487DA0" w:rsidRDefault="00B12F5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B12F5B" w:rsidRPr="00487DA0" w:rsidRDefault="00B12F5B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2F5B" w:rsidRPr="00577302" w:rsidRDefault="00B12F5B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12F5B" w:rsidRPr="004E435E" w:rsidRDefault="00B12F5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B12F5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B12F5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2F5B" w:rsidRPr="00124AA1" w:rsidRDefault="00B12F5B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12F5B" w:rsidRPr="004E435E" w:rsidRDefault="00B12F5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12F5B" w:rsidRPr="00124AA1" w:rsidRDefault="00B12F5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12F5B" w:rsidRPr="00124AA1" w:rsidRDefault="00B12F5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12F5B" w:rsidRPr="00124AA1" w:rsidRDefault="00B12F5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534" w:type="dxa"/>
          </w:tcPr>
          <w:p w:rsidR="00B12F5B" w:rsidRPr="00124AA1" w:rsidRDefault="00B12F5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12F5B" w:rsidRPr="00124AA1" w:rsidRDefault="00B12F5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5B" w:rsidRPr="00124AA1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124AA1" w:rsidRDefault="00B12F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124AA1" w:rsidRDefault="00DC47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124AA1" w:rsidRDefault="00DC47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55</w:t>
            </w:r>
          </w:p>
        </w:tc>
        <w:tc>
          <w:tcPr>
            <w:tcW w:w="885" w:type="dxa"/>
          </w:tcPr>
          <w:p w:rsidR="00B12F5B" w:rsidRPr="00124AA1" w:rsidRDefault="00DC475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12F5B" w:rsidRPr="003E533B" w:rsidRDefault="00B12F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rPr>
          <w:trHeight w:val="284"/>
        </w:trPr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B12F5B" w:rsidRPr="00124AA1" w:rsidTr="004B41F5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B12F5B" w:rsidRPr="00124AA1" w:rsidTr="00CA3D2C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12F5B" w:rsidRPr="00B12F5B" w:rsidRDefault="00B12F5B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5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12F5B" w:rsidRPr="00124AA1" w:rsidTr="004B41F5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F5B" w:rsidRPr="00124AA1" w:rsidTr="00DF2DC8">
        <w:tc>
          <w:tcPr>
            <w:tcW w:w="494" w:type="dxa"/>
          </w:tcPr>
          <w:p w:rsidR="00B12F5B" w:rsidRPr="00124AA1" w:rsidRDefault="00B12F5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2F5B" w:rsidRPr="003E533B" w:rsidRDefault="00DC47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2F5B" w:rsidRPr="003E533B" w:rsidRDefault="00DC47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7</w:t>
            </w:r>
          </w:p>
        </w:tc>
        <w:tc>
          <w:tcPr>
            <w:tcW w:w="959" w:type="dxa"/>
          </w:tcPr>
          <w:p w:rsidR="00B12F5B" w:rsidRPr="003E533B" w:rsidRDefault="00DC475B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5</w:t>
            </w:r>
          </w:p>
        </w:tc>
        <w:tc>
          <w:tcPr>
            <w:tcW w:w="1134" w:type="dxa"/>
          </w:tcPr>
          <w:p w:rsidR="00B12F5B" w:rsidRPr="003E533B" w:rsidRDefault="00B12F5B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2F5B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475B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B61C-3700-4682-B5C0-D641EB76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3-11-29T15:04:00Z</cp:lastPrinted>
  <dcterms:created xsi:type="dcterms:W3CDTF">2021-03-12T06:13:00Z</dcterms:created>
  <dcterms:modified xsi:type="dcterms:W3CDTF">2024-02-29T17:08:00Z</dcterms:modified>
</cp:coreProperties>
</file>